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CAD3" w14:textId="77777777" w:rsidR="0011611A" w:rsidRPr="00055B74" w:rsidRDefault="0011611A" w:rsidP="0011611A">
      <w:pPr>
        <w:pStyle w:val="a3"/>
        <w:rPr>
          <w:spacing w:val="0"/>
        </w:rPr>
      </w:pPr>
      <w:r w:rsidRPr="00055B74">
        <w:rPr>
          <w:rFonts w:hAnsi="ＭＳ 明朝" w:hint="eastAsia"/>
          <w:spacing w:val="0"/>
        </w:rPr>
        <w:t>様式第１号</w:t>
      </w:r>
    </w:p>
    <w:p w14:paraId="1822E9C8" w14:textId="77777777" w:rsidR="0011611A" w:rsidRPr="00055B74" w:rsidRDefault="0011611A" w:rsidP="0011611A">
      <w:pPr>
        <w:pStyle w:val="a3"/>
        <w:spacing w:line="240" w:lineRule="auto"/>
        <w:jc w:val="right"/>
        <w:rPr>
          <w:spacing w:val="0"/>
        </w:rPr>
      </w:pPr>
      <w:r w:rsidRPr="00055B74">
        <w:rPr>
          <w:rFonts w:hAnsi="ＭＳ 明朝" w:hint="eastAsia"/>
          <w:spacing w:val="0"/>
        </w:rPr>
        <w:t xml:space="preserve">第　　　　　号　</w:t>
      </w:r>
    </w:p>
    <w:p w14:paraId="0E6F4B24" w14:textId="5DA4F3D3" w:rsidR="0011611A" w:rsidRPr="00055B74" w:rsidRDefault="00A77EC0" w:rsidP="0011611A">
      <w:pPr>
        <w:pStyle w:val="a3"/>
        <w:spacing w:line="240" w:lineRule="auto"/>
        <w:jc w:val="right"/>
        <w:rPr>
          <w:spacing w:val="0"/>
        </w:rPr>
      </w:pPr>
      <w:r>
        <w:rPr>
          <w:rFonts w:hAnsi="ＭＳ 明朝" w:hint="eastAsia"/>
          <w:spacing w:val="0"/>
        </w:rPr>
        <w:t>令和</w:t>
      </w:r>
      <w:r w:rsidR="001E67E8">
        <w:rPr>
          <w:rFonts w:hAnsi="ＭＳ 明朝" w:hint="eastAsia"/>
          <w:spacing w:val="0"/>
        </w:rPr>
        <w:t xml:space="preserve">　　</w:t>
      </w:r>
      <w:r w:rsidR="0011611A" w:rsidRPr="00055B74">
        <w:rPr>
          <w:rFonts w:hAnsi="ＭＳ 明朝" w:hint="eastAsia"/>
          <w:spacing w:val="0"/>
        </w:rPr>
        <w:t xml:space="preserve">年　　月　　日　</w:t>
      </w:r>
    </w:p>
    <w:p w14:paraId="5EA2615E" w14:textId="77777777" w:rsidR="0011611A" w:rsidRPr="00055B74" w:rsidRDefault="0011611A" w:rsidP="0011611A">
      <w:pPr>
        <w:pStyle w:val="a3"/>
        <w:spacing w:line="240" w:lineRule="auto"/>
        <w:rPr>
          <w:spacing w:val="0"/>
        </w:rPr>
      </w:pPr>
    </w:p>
    <w:p w14:paraId="167E4352" w14:textId="77777777" w:rsidR="0011611A" w:rsidRPr="00055B74" w:rsidRDefault="0011611A" w:rsidP="0011611A">
      <w:pPr>
        <w:pStyle w:val="a3"/>
        <w:spacing w:line="240" w:lineRule="auto"/>
        <w:rPr>
          <w:spacing w:val="0"/>
        </w:rPr>
      </w:pPr>
    </w:p>
    <w:p w14:paraId="04E9510C" w14:textId="77777777" w:rsidR="0011611A" w:rsidRPr="00055B74" w:rsidRDefault="0011611A" w:rsidP="0011611A">
      <w:pPr>
        <w:pStyle w:val="a3"/>
        <w:spacing w:line="240" w:lineRule="auto"/>
        <w:rPr>
          <w:spacing w:val="0"/>
        </w:rPr>
      </w:pPr>
      <w:r w:rsidRPr="00055B74">
        <w:rPr>
          <w:rFonts w:eastAsia="Times New Roman" w:cs="Times New Roman"/>
          <w:spacing w:val="0"/>
        </w:rPr>
        <w:t xml:space="preserve">　</w:t>
      </w:r>
      <w:r w:rsidRPr="00055B74">
        <w:rPr>
          <w:rFonts w:hAnsi="ＭＳ 明朝" w:hint="eastAsia"/>
          <w:spacing w:val="0"/>
        </w:rPr>
        <w:t>公益財団法人宮城県市町村振興協会</w:t>
      </w:r>
    </w:p>
    <w:p w14:paraId="05D6EBF1" w14:textId="77777777" w:rsidR="0011611A" w:rsidRPr="00055B74" w:rsidRDefault="0011611A" w:rsidP="0011611A">
      <w:pPr>
        <w:pStyle w:val="a3"/>
        <w:spacing w:line="240" w:lineRule="auto"/>
        <w:rPr>
          <w:spacing w:val="0"/>
        </w:rPr>
      </w:pPr>
      <w:r w:rsidRPr="00055B74">
        <w:rPr>
          <w:rFonts w:eastAsia="Times New Roman" w:cs="Times New Roman"/>
          <w:spacing w:val="0"/>
        </w:rPr>
        <w:t xml:space="preserve">　　</w:t>
      </w:r>
      <w:r w:rsidRPr="00055B74">
        <w:rPr>
          <w:rFonts w:hAnsi="ＭＳ 明朝" w:hint="eastAsia"/>
          <w:spacing w:val="0"/>
        </w:rPr>
        <w:t>理事長　　　　　　　　　　　　殿</w:t>
      </w:r>
    </w:p>
    <w:p w14:paraId="212620F8" w14:textId="77777777" w:rsidR="0011611A" w:rsidRPr="00055B74" w:rsidRDefault="0011611A" w:rsidP="0011611A">
      <w:pPr>
        <w:pStyle w:val="a3"/>
        <w:spacing w:line="240" w:lineRule="auto"/>
        <w:rPr>
          <w:spacing w:val="0"/>
        </w:rPr>
      </w:pPr>
    </w:p>
    <w:p w14:paraId="4ECB8835" w14:textId="77777777" w:rsidR="0011611A" w:rsidRDefault="0011611A" w:rsidP="0011611A">
      <w:pPr>
        <w:pStyle w:val="a3"/>
        <w:spacing w:line="240" w:lineRule="auto"/>
        <w:rPr>
          <w:spacing w:val="0"/>
        </w:rPr>
      </w:pPr>
    </w:p>
    <w:p w14:paraId="71354958" w14:textId="77777777" w:rsidR="0011611A" w:rsidRPr="00055B74" w:rsidRDefault="0011611A" w:rsidP="0011611A">
      <w:pPr>
        <w:pStyle w:val="a3"/>
        <w:spacing w:line="240" w:lineRule="auto"/>
        <w:rPr>
          <w:spacing w:val="0"/>
        </w:rPr>
      </w:pPr>
    </w:p>
    <w:p w14:paraId="244BAAFC" w14:textId="77777777" w:rsidR="0011611A" w:rsidRPr="00055B74" w:rsidRDefault="0011611A" w:rsidP="0011611A">
      <w:pPr>
        <w:ind w:firstLineChars="2241" w:firstLine="5241"/>
      </w:pPr>
      <w:r w:rsidRPr="00055B74">
        <w:rPr>
          <w:rFonts w:hint="eastAsia"/>
        </w:rPr>
        <w:t xml:space="preserve">市町村長等　（受援市町村長等）　</w:t>
      </w:r>
      <w:r w:rsidRPr="00055B74">
        <w:fldChar w:fldCharType="begin"/>
      </w:r>
      <w:r w:rsidRPr="00055B74">
        <w:instrText xml:space="preserve"> </w:instrText>
      </w:r>
      <w:r w:rsidRPr="00055B74">
        <w:rPr>
          <w:rFonts w:hint="eastAsia"/>
        </w:rPr>
        <w:instrText>eq \o\ac(</w:instrText>
      </w:r>
      <w:r w:rsidRPr="00055B74">
        <w:rPr>
          <w:rFonts w:ascii="ＭＳ 明朝" w:hint="eastAsia"/>
          <w:position w:val="-4"/>
          <w:sz w:val="31"/>
        </w:rPr>
        <w:instrText>□</w:instrText>
      </w:r>
      <w:r w:rsidRPr="00055B74">
        <w:rPr>
          <w:rFonts w:hint="eastAsia"/>
        </w:rPr>
        <w:instrText>,</w:instrText>
      </w:r>
      <w:r w:rsidRPr="00055B74">
        <w:rPr>
          <w:rFonts w:hint="eastAsia"/>
        </w:rPr>
        <w:instrText>印</w:instrText>
      </w:r>
      <w:r w:rsidRPr="00055B74">
        <w:rPr>
          <w:rFonts w:hint="eastAsia"/>
        </w:rPr>
        <w:instrText>)</w:instrText>
      </w:r>
      <w:r w:rsidRPr="00055B74">
        <w:fldChar w:fldCharType="end"/>
      </w:r>
      <w:r w:rsidRPr="00055B74">
        <w:rPr>
          <w:rFonts w:hint="eastAsia"/>
        </w:rPr>
        <w:t xml:space="preserve">　</w:t>
      </w:r>
    </w:p>
    <w:p w14:paraId="05EB3C53" w14:textId="77777777" w:rsidR="0011611A" w:rsidRDefault="0011611A" w:rsidP="0011611A"/>
    <w:p w14:paraId="2C75E72A" w14:textId="77777777" w:rsidR="0011611A" w:rsidRPr="00055B74" w:rsidRDefault="0011611A" w:rsidP="0011611A"/>
    <w:p w14:paraId="4231F3C6" w14:textId="77777777" w:rsidR="0011611A" w:rsidRPr="00055B74" w:rsidRDefault="0011611A" w:rsidP="0011611A"/>
    <w:p w14:paraId="1161D1A4" w14:textId="77777777" w:rsidR="0011611A" w:rsidRPr="00055B74" w:rsidRDefault="0011611A" w:rsidP="0011611A">
      <w:pPr>
        <w:jc w:val="center"/>
      </w:pPr>
      <w:r w:rsidRPr="00055B74">
        <w:rPr>
          <w:rFonts w:hint="eastAsia"/>
        </w:rPr>
        <w:t>広域航空消防応援交付金交付申請書</w:t>
      </w:r>
    </w:p>
    <w:p w14:paraId="70B44AD4" w14:textId="77777777" w:rsidR="0011611A" w:rsidRPr="00055B74" w:rsidRDefault="0011611A" w:rsidP="0011611A"/>
    <w:p w14:paraId="4FA7A771" w14:textId="77777777" w:rsidR="0011611A" w:rsidRPr="00055B74" w:rsidRDefault="0011611A" w:rsidP="0011611A">
      <w:r w:rsidRPr="00055B74">
        <w:rPr>
          <w:rFonts w:hint="eastAsia"/>
        </w:rPr>
        <w:t xml:space="preserve">　</w:t>
      </w:r>
      <w:r w:rsidR="0016047F" w:rsidRPr="0016047F">
        <w:rPr>
          <w:rFonts w:hint="eastAsia"/>
        </w:rPr>
        <w:t>宮城県内航空消防応援協定</w:t>
      </w:r>
      <w:r w:rsidR="0016047F">
        <w:rPr>
          <w:rFonts w:hint="eastAsia"/>
        </w:rPr>
        <w:t>により</w:t>
      </w:r>
      <w:r w:rsidRPr="00055B74">
        <w:rPr>
          <w:rFonts w:hint="eastAsia"/>
        </w:rPr>
        <w:t>広域航空消防応援を受けたので、</w:t>
      </w:r>
      <w:r>
        <w:rPr>
          <w:rFonts w:hint="eastAsia"/>
        </w:rPr>
        <w:t>公益</w:t>
      </w:r>
      <w:r w:rsidRPr="00055B74">
        <w:rPr>
          <w:rFonts w:hint="eastAsia"/>
        </w:rPr>
        <w:t>財団法人宮城県市町村振興協会広域航空消防応援交付金要綱第４条の規定に基づき、交付金を交付されるよう申請します。</w:t>
      </w:r>
    </w:p>
    <w:p w14:paraId="6DCF80C6" w14:textId="77777777" w:rsidR="0011611A" w:rsidRPr="00055B74" w:rsidRDefault="0011611A" w:rsidP="0011611A"/>
    <w:p w14:paraId="4C8C2D41" w14:textId="77777777" w:rsidR="0011611A" w:rsidRPr="00055B74" w:rsidRDefault="0011611A" w:rsidP="0011611A">
      <w:pPr>
        <w:pStyle w:val="a8"/>
      </w:pPr>
      <w:r w:rsidRPr="00055B74">
        <w:rPr>
          <w:rFonts w:hint="eastAsia"/>
        </w:rPr>
        <w:t>記</w:t>
      </w:r>
    </w:p>
    <w:p w14:paraId="38B1043C" w14:textId="77777777" w:rsidR="0011611A" w:rsidRDefault="0011611A" w:rsidP="0011611A"/>
    <w:p w14:paraId="79FC41AB" w14:textId="77777777" w:rsidR="0011611A" w:rsidRDefault="0011611A" w:rsidP="0011611A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04"/>
        <w:gridCol w:w="2003"/>
        <w:gridCol w:w="3517"/>
      </w:tblGrid>
      <w:tr w:rsidR="009F553C" w14:paraId="44532996" w14:textId="77777777" w:rsidTr="00D54710">
        <w:trPr>
          <w:trHeight w:val="728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5D702F16" w14:textId="77777777" w:rsidR="009F553C" w:rsidRDefault="009F553C" w:rsidP="00D5471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3CB4379" w14:textId="77777777" w:rsidR="009F553C" w:rsidRDefault="009F553C" w:rsidP="00D54710">
            <w:pPr>
              <w:jc w:val="distribute"/>
            </w:pPr>
            <w:r w:rsidRPr="00D54710">
              <w:rPr>
                <w:rFonts w:hint="eastAsia"/>
                <w:kern w:val="0"/>
              </w:rPr>
              <w:t>交付申請額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17E842B0" w14:textId="77777777" w:rsidR="009F553C" w:rsidRDefault="009F553C" w:rsidP="00D54710">
            <w:pPr>
              <w:ind w:firstLineChars="88" w:firstLine="206"/>
              <w:jc w:val="left"/>
            </w:pPr>
            <w:r>
              <w:rPr>
                <w:rFonts w:hint="eastAsia"/>
              </w:rPr>
              <w:t xml:space="preserve">　</w:t>
            </w:r>
            <w:r w:rsidR="001E67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1E67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円</w:t>
            </w:r>
          </w:p>
        </w:tc>
      </w:tr>
      <w:tr w:rsidR="009F553C" w14:paraId="61043AFA" w14:textId="77777777" w:rsidTr="00D54710">
        <w:trPr>
          <w:trHeight w:val="728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456F3C8E" w14:textId="77777777" w:rsidR="009F553C" w:rsidRDefault="009F553C" w:rsidP="00D5471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772DDFD" w14:textId="77777777" w:rsidR="009F553C" w:rsidRDefault="009F553C" w:rsidP="00D54710">
            <w:pPr>
              <w:jc w:val="distribute"/>
            </w:pPr>
            <w:r w:rsidRPr="00D54710">
              <w:rPr>
                <w:rFonts w:hint="eastAsia"/>
                <w:kern w:val="0"/>
              </w:rPr>
              <w:t>災害名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6CBB1AE9" w14:textId="77777777" w:rsidR="009F553C" w:rsidRDefault="009F553C" w:rsidP="00D54710">
            <w:pPr>
              <w:ind w:firstLineChars="88" w:firstLine="206"/>
            </w:pPr>
          </w:p>
        </w:tc>
      </w:tr>
      <w:tr w:rsidR="009F553C" w14:paraId="45353804" w14:textId="77777777" w:rsidTr="00D54710">
        <w:trPr>
          <w:trHeight w:val="728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7A577D08" w14:textId="77777777" w:rsidR="009F553C" w:rsidRDefault="009F553C" w:rsidP="00D5471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964918C" w14:textId="77777777" w:rsidR="009F553C" w:rsidRDefault="009F553C" w:rsidP="00D54710">
            <w:pPr>
              <w:jc w:val="distribute"/>
            </w:pPr>
            <w:r w:rsidRPr="00D54710">
              <w:rPr>
                <w:rFonts w:hint="eastAsia"/>
                <w:kern w:val="0"/>
              </w:rPr>
              <w:t>発</w:t>
            </w:r>
            <w:r w:rsidRPr="00D54710">
              <w:rPr>
                <w:rFonts w:hint="eastAsia"/>
                <w:kern w:val="0"/>
              </w:rPr>
              <w:t xml:space="preserve"> </w:t>
            </w:r>
            <w:r w:rsidRPr="00D54710">
              <w:rPr>
                <w:rFonts w:hint="eastAsia"/>
                <w:kern w:val="0"/>
              </w:rPr>
              <w:t>生</w:t>
            </w:r>
            <w:r w:rsidRPr="00D54710">
              <w:rPr>
                <w:rFonts w:hint="eastAsia"/>
                <w:kern w:val="0"/>
              </w:rPr>
              <w:t xml:space="preserve"> </w:t>
            </w:r>
            <w:r w:rsidRPr="00D54710">
              <w:rPr>
                <w:rFonts w:hint="eastAsia"/>
                <w:kern w:val="0"/>
              </w:rPr>
              <w:t>年</w:t>
            </w:r>
            <w:r w:rsidRPr="00D54710">
              <w:rPr>
                <w:rFonts w:hint="eastAsia"/>
                <w:kern w:val="0"/>
              </w:rPr>
              <w:t xml:space="preserve"> </w:t>
            </w:r>
            <w:r w:rsidRPr="00D54710">
              <w:rPr>
                <w:rFonts w:hint="eastAsia"/>
                <w:kern w:val="0"/>
              </w:rPr>
              <w:t>月</w:t>
            </w:r>
            <w:r w:rsidRPr="00D54710">
              <w:rPr>
                <w:rFonts w:hint="eastAsia"/>
                <w:kern w:val="0"/>
              </w:rPr>
              <w:t xml:space="preserve"> </w:t>
            </w:r>
            <w:r w:rsidRPr="00D54710">
              <w:rPr>
                <w:rFonts w:hint="eastAsia"/>
                <w:kern w:val="0"/>
              </w:rPr>
              <w:t>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7230623A" w14:textId="32BFC23D" w:rsidR="009F553C" w:rsidRDefault="00A77EC0" w:rsidP="00D54710">
            <w:pPr>
              <w:ind w:firstLineChars="88" w:firstLine="206"/>
            </w:pPr>
            <w:r>
              <w:rPr>
                <w:rFonts w:hint="eastAsia"/>
              </w:rPr>
              <w:t>令和</w:t>
            </w:r>
            <w:r w:rsidR="009F553C">
              <w:rPr>
                <w:rFonts w:hint="eastAsia"/>
              </w:rPr>
              <w:t xml:space="preserve">　　年　　月　　日</w:t>
            </w:r>
          </w:p>
        </w:tc>
      </w:tr>
      <w:tr w:rsidR="009F553C" w14:paraId="61269097" w14:textId="77777777" w:rsidTr="00D54710">
        <w:trPr>
          <w:trHeight w:val="728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25B2CF7D" w14:textId="77777777" w:rsidR="009F553C" w:rsidRDefault="009F553C" w:rsidP="00D5471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7CEC6AD" w14:textId="77777777" w:rsidR="009F553C" w:rsidRPr="00D54710" w:rsidRDefault="009F553C" w:rsidP="00D54710">
            <w:pPr>
              <w:jc w:val="distribute"/>
              <w:rPr>
                <w:kern w:val="0"/>
              </w:rPr>
            </w:pPr>
            <w:r w:rsidRPr="00D54710">
              <w:rPr>
                <w:rFonts w:hint="eastAsia"/>
                <w:kern w:val="0"/>
              </w:rPr>
              <w:t>広域航空消防に</w:t>
            </w:r>
          </w:p>
          <w:p w14:paraId="32A8B3A4" w14:textId="77777777" w:rsidR="009F553C" w:rsidRDefault="009F553C" w:rsidP="00D54710">
            <w:pPr>
              <w:jc w:val="distribute"/>
            </w:pPr>
            <w:r w:rsidRPr="00D54710">
              <w:rPr>
                <w:rFonts w:hint="eastAsia"/>
                <w:kern w:val="0"/>
              </w:rPr>
              <w:t>要した費用の額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0D00576C" w14:textId="77777777" w:rsidR="009F553C" w:rsidRDefault="009F553C" w:rsidP="00D54710">
            <w:pPr>
              <w:ind w:firstLineChars="88" w:firstLine="206"/>
            </w:pPr>
            <w:r>
              <w:rPr>
                <w:rFonts w:hint="eastAsia"/>
              </w:rPr>
              <w:t xml:space="preserve">　　</w:t>
            </w:r>
            <w:r w:rsidR="001E67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円</w:t>
            </w:r>
          </w:p>
        </w:tc>
      </w:tr>
    </w:tbl>
    <w:p w14:paraId="1F85E034" w14:textId="77777777" w:rsidR="0011611A" w:rsidRDefault="0011611A" w:rsidP="0011611A">
      <w:pPr>
        <w:pStyle w:val="a3"/>
        <w:rPr>
          <w:spacing w:val="0"/>
        </w:rPr>
      </w:pPr>
    </w:p>
    <w:p w14:paraId="6DF6DB38" w14:textId="77777777" w:rsidR="0011611A" w:rsidRDefault="0011611A" w:rsidP="0011611A">
      <w:pPr>
        <w:pStyle w:val="a3"/>
        <w:rPr>
          <w:spacing w:val="0"/>
        </w:rPr>
      </w:pPr>
    </w:p>
    <w:p w14:paraId="3244D341" w14:textId="77777777" w:rsidR="0011611A" w:rsidRDefault="0011611A" w:rsidP="00955B55">
      <w:pPr>
        <w:pStyle w:val="a3"/>
      </w:pPr>
    </w:p>
    <w:sectPr w:rsidR="0011611A" w:rsidSect="0073296A">
      <w:pgSz w:w="11906" w:h="16838" w:code="9"/>
      <w:pgMar w:top="1134" w:right="1134" w:bottom="1134" w:left="1418" w:header="510" w:footer="567" w:gutter="0"/>
      <w:pgNumType w:fmt="numberInDash"/>
      <w:cols w:space="720"/>
      <w:noEndnote/>
      <w:docGrid w:type="linesAndChars" w:linePitch="36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78E2" w14:textId="77777777" w:rsidR="00D54710" w:rsidRDefault="00D54710" w:rsidP="007975D0">
      <w:r>
        <w:separator/>
      </w:r>
    </w:p>
  </w:endnote>
  <w:endnote w:type="continuationSeparator" w:id="0">
    <w:p w14:paraId="04EEF421" w14:textId="77777777" w:rsidR="00D54710" w:rsidRDefault="00D54710" w:rsidP="0079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2B46" w14:textId="77777777" w:rsidR="00D54710" w:rsidRDefault="00D54710" w:rsidP="007975D0">
      <w:r>
        <w:separator/>
      </w:r>
    </w:p>
  </w:footnote>
  <w:footnote w:type="continuationSeparator" w:id="0">
    <w:p w14:paraId="6EB455F1" w14:textId="77777777" w:rsidR="00D54710" w:rsidRDefault="00D54710" w:rsidP="0079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45"/>
    <w:rsid w:val="0011611A"/>
    <w:rsid w:val="00152B9D"/>
    <w:rsid w:val="0016047F"/>
    <w:rsid w:val="001E67E8"/>
    <w:rsid w:val="00381CAE"/>
    <w:rsid w:val="0038317A"/>
    <w:rsid w:val="00391C2A"/>
    <w:rsid w:val="003E7754"/>
    <w:rsid w:val="003F0616"/>
    <w:rsid w:val="004A5A45"/>
    <w:rsid w:val="004C0CFF"/>
    <w:rsid w:val="004C6FF5"/>
    <w:rsid w:val="004E4738"/>
    <w:rsid w:val="00520CBF"/>
    <w:rsid w:val="0057333F"/>
    <w:rsid w:val="00605EAC"/>
    <w:rsid w:val="006148E4"/>
    <w:rsid w:val="00641413"/>
    <w:rsid w:val="00657588"/>
    <w:rsid w:val="0073296A"/>
    <w:rsid w:val="007975D0"/>
    <w:rsid w:val="00955B55"/>
    <w:rsid w:val="009F553C"/>
    <w:rsid w:val="00A77EC0"/>
    <w:rsid w:val="00AD387F"/>
    <w:rsid w:val="00AD7ACE"/>
    <w:rsid w:val="00B12B04"/>
    <w:rsid w:val="00B1704A"/>
    <w:rsid w:val="00BA4FDE"/>
    <w:rsid w:val="00BD2C3F"/>
    <w:rsid w:val="00C23421"/>
    <w:rsid w:val="00CE3E67"/>
    <w:rsid w:val="00D22FC8"/>
    <w:rsid w:val="00D54710"/>
    <w:rsid w:val="00DB1956"/>
    <w:rsid w:val="00EA6174"/>
    <w:rsid w:val="00FB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C16FEC"/>
  <w15:chartTrackingRefBased/>
  <w15:docId w15:val="{4A4CD782-7CA1-4CF2-92AF-EBC6C132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611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D2C3F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ＭＳ 明朝" w:hAnsi="Times New Roman" w:cs="ＭＳ 明朝"/>
      <w:spacing w:val="11"/>
      <w:sz w:val="22"/>
    </w:rPr>
  </w:style>
  <w:style w:type="paragraph" w:styleId="a4">
    <w:name w:val="header"/>
    <w:basedOn w:val="a"/>
    <w:link w:val="a5"/>
    <w:uiPriority w:val="99"/>
    <w:rsid w:val="0079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975D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9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75D0"/>
    <w:rPr>
      <w:kern w:val="2"/>
      <w:sz w:val="21"/>
      <w:szCs w:val="24"/>
    </w:rPr>
  </w:style>
  <w:style w:type="table" w:styleId="2">
    <w:name w:val="Table Simple 2"/>
    <w:basedOn w:val="a1"/>
    <w:rsid w:val="0038317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te Heading"/>
    <w:basedOn w:val="a"/>
    <w:next w:val="a"/>
    <w:link w:val="a9"/>
    <w:rsid w:val="0011611A"/>
    <w:pPr>
      <w:jc w:val="center"/>
    </w:pPr>
  </w:style>
  <w:style w:type="character" w:customStyle="1" w:styleId="a9">
    <w:name w:val="記 (文字)"/>
    <w:link w:val="a8"/>
    <w:rsid w:val="0011611A"/>
    <w:rPr>
      <w:kern w:val="2"/>
      <w:sz w:val="21"/>
      <w:szCs w:val="24"/>
    </w:rPr>
  </w:style>
  <w:style w:type="paragraph" w:styleId="aa">
    <w:name w:val="Balloon Text"/>
    <w:basedOn w:val="a"/>
    <w:link w:val="ab"/>
    <w:rsid w:val="009F55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F553C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9F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2027-1B4F-41D6-ACDA-E16D838E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宮城県市町村振興協会</vt:lpstr>
      <vt:lpstr>財団法人宮城県市町村振興協会</vt:lpstr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宮城県市町村振興協会</dc:title>
  <dc:subject/>
  <dc:creator>kyoukai</dc:creator>
  <cp:keywords/>
  <cp:lastModifiedBy>shinko02</cp:lastModifiedBy>
  <cp:revision>2</cp:revision>
  <cp:lastPrinted>2012-04-26T05:21:00Z</cp:lastPrinted>
  <dcterms:created xsi:type="dcterms:W3CDTF">2021-08-04T07:45:00Z</dcterms:created>
  <dcterms:modified xsi:type="dcterms:W3CDTF">2021-08-04T07:45:00Z</dcterms:modified>
</cp:coreProperties>
</file>